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38D89" w14:textId="0AC7F7F9" w:rsidR="00FD2F68" w:rsidRPr="004D0BF4" w:rsidRDefault="00FD2F68" w:rsidP="004D0BF4">
      <w:pPr>
        <w:spacing w:line="0" w:lineRule="atLeast"/>
        <w:ind w:left="488" w:hangingChars="200" w:hanging="488"/>
        <w:rPr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第</w:t>
      </w:r>
      <w:r w:rsidR="008C16F8">
        <w:rPr>
          <w:rFonts w:asciiTheme="minorEastAsia" w:hAnsiTheme="minorEastAsia" w:cs="ＭＳ ゴシック" w:hint="eastAsia"/>
          <w:color w:val="000000"/>
          <w:kern w:val="0"/>
          <w:sz w:val="24"/>
        </w:rPr>
        <w:t>12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号様式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8C16F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4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14:paraId="38998674" w14:textId="77777777" w:rsidR="00FD2F68" w:rsidRPr="00A81D2E" w:rsidRDefault="00FD2F68" w:rsidP="00FD2F68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74C7E721" w14:textId="77777777" w:rsidR="00FD2F68" w:rsidRPr="00A81D2E" w:rsidRDefault="00FD2F68" w:rsidP="00FD2F68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D608169" w14:textId="77777777" w:rsidR="00AE31D5" w:rsidRDefault="00AE31D5" w:rsidP="00AE31D5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4A516319" w14:textId="7774CB74" w:rsidR="00AE31D5" w:rsidRPr="00A81D2E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AE31D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395ADA1B" w14:textId="77777777" w:rsidR="00FD2F68" w:rsidRPr="00AE31D5" w:rsidRDefault="00FD2F68" w:rsidP="00FD2F68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D6DFDCB" w14:textId="57901FF6" w:rsidR="00FD2F68" w:rsidRPr="00A81D2E" w:rsidRDefault="001D450E" w:rsidP="00FD2F68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申請者　</w:t>
      </w:r>
      <w:r w:rsidR="00FD2F68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2FAE5998" w14:textId="380479A9" w:rsidR="00FD2F68" w:rsidRPr="00A81D2E" w:rsidRDefault="001D450E" w:rsidP="00FD2F68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FD2F68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4EAFF801" w14:textId="77777777" w:rsidR="00FD2F68" w:rsidRDefault="00FD2F68" w:rsidP="00FD2F68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4FCA2BC2" w14:textId="77777777" w:rsidR="00FD2F68" w:rsidRPr="00A81D2E" w:rsidRDefault="00FD2F68" w:rsidP="00FD2F68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9FD92D0" w14:textId="77777777" w:rsidR="00FD2F68" w:rsidRPr="00A81D2E" w:rsidRDefault="00FD2F68" w:rsidP="00FD2F68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2FF5E72B" w14:textId="77777777" w:rsidR="00FD2F68" w:rsidRPr="00A81D2E" w:rsidRDefault="00FD2F68" w:rsidP="00FD2F68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7B2198B" w14:textId="77777777" w:rsidR="00FD2F68" w:rsidRPr="00A81D2E" w:rsidRDefault="00FD2F68" w:rsidP="00FD2F68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6E7E72D" w14:textId="77777777" w:rsidR="00310BF6" w:rsidRPr="007913DE" w:rsidRDefault="00FD2F68" w:rsidP="00FD2F68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葛飾区</w:t>
      </w:r>
      <w:r w:rsidR="00810541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優良集合住宅整備事業（子育て型）</w:t>
      </w:r>
    </w:p>
    <w:p w14:paraId="568A9075" w14:textId="51458892" w:rsidR="00FD2F68" w:rsidRPr="007913DE" w:rsidRDefault="00FA6F57" w:rsidP="00FD2F68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bookmarkStart w:id="0" w:name="_GoBack"/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進行</w:t>
      </w:r>
      <w:r w:rsidR="00FD2F68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状況報告書</w:t>
      </w:r>
    </w:p>
    <w:bookmarkEnd w:id="0"/>
    <w:p w14:paraId="1CD4C3BB" w14:textId="77777777" w:rsidR="00FD2F68" w:rsidRPr="00A81D2E" w:rsidRDefault="00FD2F68" w:rsidP="00FD2F68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9658DA4" w14:textId="77777777" w:rsidR="00FD2F68" w:rsidRPr="00A81D2E" w:rsidRDefault="00FD2F68" w:rsidP="00FD2F68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7F7829A" w14:textId="3EA55A10" w:rsidR="00FD2F68" w:rsidRPr="00A81D2E" w:rsidRDefault="00FD2F68" w:rsidP="00FD2F68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11055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○○○年○月○日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付け○葛都住第○○号により助成金</w:t>
      </w:r>
      <w:r w:rsidR="00E63B2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交付</w:t>
      </w:r>
      <w:r w:rsidR="00E63B2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決定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を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受け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た事業</w:t>
      </w:r>
      <w:r w:rsidR="0011055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○○○年○月○日における</w:t>
      </w:r>
      <w:r w:rsidR="00FA6F57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進行</w:t>
      </w:r>
      <w:r w:rsidR="0011055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状況について</w:t>
      </w:r>
      <w:r w:rsidR="004D0BF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、下記</w:t>
      </w:r>
      <w:r w:rsidR="0011055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とおり報告します。</w:t>
      </w:r>
    </w:p>
    <w:p w14:paraId="2D5A265D" w14:textId="77777777" w:rsidR="00FD2F68" w:rsidRPr="00A81D2E" w:rsidRDefault="00FD2F68" w:rsidP="00FD2F68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67E7E25" w14:textId="77777777" w:rsidR="00FD2F68" w:rsidRPr="00A81D2E" w:rsidRDefault="00FD2F68" w:rsidP="00FD2F68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DBA52C4" w14:textId="77777777" w:rsidR="00FD2F68" w:rsidRPr="00A81D2E" w:rsidRDefault="00FD2F68" w:rsidP="00FD2F68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記</w:t>
      </w:r>
    </w:p>
    <w:p w14:paraId="200616D3" w14:textId="77777777" w:rsidR="00FD2F68" w:rsidRPr="00A81D2E" w:rsidRDefault="00FD2F68" w:rsidP="00FD2F68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4A66C9A" w14:textId="77777777" w:rsidR="00FD2F68" w:rsidRPr="00A81D2E" w:rsidRDefault="00FD2F68" w:rsidP="00FD2F68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57E0036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対象物件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33"/>
          <w:kern w:val="0"/>
          <w:sz w:val="24"/>
          <w:szCs w:val="24"/>
          <w:fitText w:val="1464" w:id="-1226683633"/>
        </w:rPr>
        <w:t>仮認定番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33"/>
        </w:rPr>
        <w:t>号</w:t>
      </w:r>
    </w:p>
    <w:p w14:paraId="6DDACD30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492"/>
          <w:kern w:val="0"/>
          <w:sz w:val="24"/>
          <w:szCs w:val="24"/>
          <w:fitText w:val="1464" w:id="-1226683632"/>
        </w:rPr>
        <w:t>名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32"/>
        </w:rPr>
        <w:t>称</w:t>
      </w:r>
    </w:p>
    <w:p w14:paraId="7DFEA5C4" w14:textId="77777777" w:rsidR="00564201" w:rsidRPr="00A81D2E" w:rsidRDefault="00564201" w:rsidP="00564201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564201">
        <w:rPr>
          <w:rFonts w:asciiTheme="minorEastAsia" w:hAnsiTheme="minorEastAsia" w:cs="ＭＳ ゴシック" w:hint="eastAsia"/>
          <w:color w:val="000000"/>
          <w:spacing w:val="186"/>
          <w:kern w:val="0"/>
          <w:sz w:val="24"/>
          <w:szCs w:val="24"/>
          <w:fitText w:val="1464" w:id="-1226683648"/>
        </w:rPr>
        <w:t>所在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8"/>
        </w:rPr>
        <w:t>地</w:t>
      </w:r>
    </w:p>
    <w:p w14:paraId="2D2A4FCF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認定対象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戸数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戸　（全戸数　　　　　戸）</w:t>
      </w:r>
    </w:p>
    <w:p w14:paraId="4B447890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84"/>
          <w:kern w:val="0"/>
          <w:sz w:val="24"/>
          <w:szCs w:val="24"/>
          <w:fitText w:val="1464" w:id="-1226683647"/>
        </w:rPr>
        <w:t>供給方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7"/>
        </w:rPr>
        <w:t>式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賃貸新築型　□　賃貸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改修型</w:t>
      </w:r>
    </w:p>
    <w:p w14:paraId="1CD20747" w14:textId="77777777" w:rsidR="00564201" w:rsidRPr="000175AB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  <w:t xml:space="preserve">　　　　　　　□　分譲新築型　□　分譲改修型</w:t>
      </w:r>
    </w:p>
    <w:p w14:paraId="406DF5E6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w w:val="55"/>
          <w:kern w:val="0"/>
          <w:sz w:val="24"/>
          <w:szCs w:val="24"/>
          <w:fitText w:val="1464" w:id="-1226683646"/>
        </w:rPr>
        <w:t>子育てコラボレーショ</w:t>
      </w:r>
      <w:r w:rsidRPr="00564201">
        <w:rPr>
          <w:rFonts w:asciiTheme="minorEastAsia" w:hAnsiTheme="minorEastAsia" w:cs="ＭＳ ゴシック" w:hint="eastAsia"/>
          <w:color w:val="000000"/>
          <w:spacing w:val="10"/>
          <w:w w:val="55"/>
          <w:kern w:val="0"/>
          <w:sz w:val="24"/>
          <w:szCs w:val="24"/>
          <w:fitText w:val="1464" w:id="-1226683646"/>
        </w:rPr>
        <w:t>ン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□　あり　　　　□　なし</w:t>
      </w:r>
    </w:p>
    <w:p w14:paraId="65468266" w14:textId="40102125" w:rsidR="00110550" w:rsidRPr="00564201" w:rsidRDefault="00110550" w:rsidP="0011055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p w14:paraId="45D452FF" w14:textId="1E4F4149" w:rsidR="0067037C" w:rsidRDefault="0067037C" w:rsidP="0011055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2"/>
        </w:rPr>
        <w:t>２　進行状況</w:t>
      </w:r>
    </w:p>
    <w:p w14:paraId="5C55BA4E" w14:textId="33773C2A" w:rsidR="0067037C" w:rsidRDefault="0067037C" w:rsidP="0011055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sectPr w:rsidR="0067037C" w:rsidSect="00C73F4A">
      <w:headerReference w:type="default" r:id="rId7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6939"/>
    <w:rsid w:val="000C779E"/>
    <w:rsid w:val="000D0A60"/>
    <w:rsid w:val="000E4356"/>
    <w:rsid w:val="000E4D99"/>
    <w:rsid w:val="000E539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44DC9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5C2"/>
    <w:rsid w:val="00A87221"/>
    <w:rsid w:val="00AA2991"/>
    <w:rsid w:val="00AB0774"/>
    <w:rsid w:val="00AC0804"/>
    <w:rsid w:val="00AD3CD4"/>
    <w:rsid w:val="00AE31D5"/>
    <w:rsid w:val="00AE38AF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31804"/>
    <w:rsid w:val="00B31C78"/>
    <w:rsid w:val="00B433D2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935"/>
    <w:rsid w:val="00D50845"/>
    <w:rsid w:val="00D60043"/>
    <w:rsid w:val="00D629E2"/>
    <w:rsid w:val="00D63FD1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FF6B-993C-4B94-ACCB-12FB0E50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鈴木　ちひろ</cp:lastModifiedBy>
  <cp:revision>66</cp:revision>
  <cp:lastPrinted>2023-07-25T05:44:00Z</cp:lastPrinted>
  <dcterms:created xsi:type="dcterms:W3CDTF">2022-08-16T07:58:00Z</dcterms:created>
  <dcterms:modified xsi:type="dcterms:W3CDTF">2023-07-26T05:54:00Z</dcterms:modified>
</cp:coreProperties>
</file>